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84" w:rsidRPr="00B66F84" w:rsidRDefault="00B66F84" w:rsidP="00037C2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6F84" w:rsidRPr="00B66F84" w:rsidRDefault="00B66F84" w:rsidP="00037C2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6F84" w:rsidRPr="00B66F84" w:rsidRDefault="00B66F84" w:rsidP="00037C2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6F84" w:rsidRDefault="00B66F84" w:rsidP="00B66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Утверждаю</w:t>
      </w:r>
    </w:p>
    <w:p w:rsidR="00B66F84" w:rsidRDefault="00B66F84" w:rsidP="00B66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                                                  Директор МКОУСОШ № 27</w:t>
      </w:r>
    </w:p>
    <w:p w:rsidR="00B66F84" w:rsidRDefault="003359A1" w:rsidP="00B66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С.В.Куликова</w:t>
      </w:r>
      <w:r w:rsidR="00B66F84">
        <w:rPr>
          <w:rFonts w:ascii="Times New Roman" w:hAnsi="Times New Roman" w:cs="Times New Roman"/>
          <w:sz w:val="28"/>
          <w:szCs w:val="28"/>
        </w:rPr>
        <w:t xml:space="preserve">                                    __________А.В. Филиппова</w:t>
      </w:r>
    </w:p>
    <w:p w:rsidR="00B66F84" w:rsidRDefault="00B66F84" w:rsidP="00B66F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22 г.                                                 __________ 2022 г.</w:t>
      </w:r>
    </w:p>
    <w:p w:rsidR="00B66F84" w:rsidRPr="00B66F84" w:rsidRDefault="00B66F84" w:rsidP="00037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6F84" w:rsidRPr="00B66F84" w:rsidRDefault="00B66F84" w:rsidP="00037C2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7C2C" w:rsidRPr="00B66F84" w:rsidRDefault="00037C2C" w:rsidP="00037C2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>Типовая должностная инструкция</w:t>
      </w:r>
    </w:p>
    <w:p w:rsidR="00037C2C" w:rsidRPr="00B66F84" w:rsidRDefault="00037C2C" w:rsidP="00B66F8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 xml:space="preserve">советника </w:t>
      </w:r>
      <w:r w:rsidR="00156472">
        <w:rPr>
          <w:rFonts w:ascii="Times New Roman" w:hAnsi="Times New Roman" w:cs="Times New Roman"/>
          <w:b/>
          <w:bCs/>
          <w:sz w:val="28"/>
          <w:szCs w:val="28"/>
        </w:rPr>
        <w:t xml:space="preserve">директора по воспитанию и </w:t>
      </w:r>
      <w:bookmarkStart w:id="0" w:name="_GoBack"/>
      <w:bookmarkEnd w:id="0"/>
      <w:r w:rsidR="00B66F84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ю с детскими общественными объединениями</w:t>
      </w:r>
    </w:p>
    <w:p w:rsidR="00AA0BB2" w:rsidRPr="00B66F84" w:rsidRDefault="00AA0BB2" w:rsidP="00037C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C2C" w:rsidRPr="00B66F84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A32DC7" w:rsidRPr="00B66F84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1.1. </w:t>
      </w:r>
      <w:r w:rsidR="00A32DC7" w:rsidRPr="00B66F84">
        <w:rPr>
          <w:rFonts w:ascii="Times New Roman" w:hAnsi="Times New Roman" w:cs="Times New Roman"/>
          <w:sz w:val="28"/>
          <w:szCs w:val="28"/>
        </w:rPr>
        <w:t xml:space="preserve">Должностная инструкция разработана </w:t>
      </w:r>
      <w:r w:rsidR="001D4EC5" w:rsidRPr="00B66F84">
        <w:rPr>
          <w:rFonts w:ascii="Times New Roman" w:hAnsi="Times New Roman" w:cs="Times New Roman"/>
          <w:sz w:val="28"/>
          <w:szCs w:val="28"/>
        </w:rPr>
        <w:t>на период</w:t>
      </w:r>
      <w:r w:rsidR="00A32DC7" w:rsidRPr="00B66F84">
        <w:rPr>
          <w:rFonts w:ascii="Times New Roman" w:hAnsi="Times New Roman" w:cs="Times New Roman"/>
          <w:sz w:val="28"/>
          <w:szCs w:val="28"/>
        </w:rPr>
        <w:t xml:space="preserve"> фед</w:t>
      </w:r>
      <w:r w:rsidR="001D4EC5" w:rsidRPr="00B66F84">
        <w:rPr>
          <w:rFonts w:ascii="Times New Roman" w:hAnsi="Times New Roman" w:cs="Times New Roman"/>
          <w:sz w:val="28"/>
          <w:szCs w:val="28"/>
        </w:rPr>
        <w:t>ер</w:t>
      </w:r>
      <w:r w:rsidR="00A32DC7" w:rsidRPr="00B66F84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6B1937" w:rsidRPr="00B66F8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B1937" w:rsidRPr="00B66F84">
        <w:rPr>
          <w:rFonts w:ascii="Times New Roman" w:hAnsi="Times New Roman" w:cs="Times New Roman"/>
          <w:spacing w:val="-4"/>
          <w:sz w:val="28"/>
          <w:szCs w:val="28"/>
        </w:rPr>
        <w:t>«Навигаторы детства», нацеленн</w:t>
      </w:r>
      <w:r w:rsidR="00BC5D42" w:rsidRPr="00B66F84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6B1937"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 на формирование института советников по воспитанию</w:t>
      </w:r>
      <w:r w:rsidR="006B1937" w:rsidRPr="00B66F84">
        <w:rPr>
          <w:rFonts w:ascii="Times New Roman" w:hAnsi="Times New Roman" w:cs="Times New Roman"/>
          <w:sz w:val="28"/>
          <w:szCs w:val="28"/>
        </w:rPr>
        <w:t xml:space="preserve"> и работе с детскими объединениями.</w:t>
      </w:r>
    </w:p>
    <w:p w:rsidR="00037C2C" w:rsidRPr="00B66F84" w:rsidRDefault="00A32DC7" w:rsidP="00EB75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1.2. </w:t>
      </w:r>
      <w:r w:rsidR="00037C2C" w:rsidRPr="00B66F84">
        <w:rPr>
          <w:rFonts w:ascii="Times New Roman" w:hAnsi="Times New Roman" w:cs="Times New Roman"/>
          <w:sz w:val="28"/>
          <w:szCs w:val="28"/>
        </w:rPr>
        <w:t>Советник руководителя общеобразовательной организации по воспитаниюи взаимодействию с детскими общественными объединениями</w:t>
      </w:r>
      <w:r w:rsidR="004054F9" w:rsidRPr="00B66F8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EB7546" w:rsidRPr="00B66F84">
        <w:rPr>
          <w:rFonts w:ascii="Times New Roman" w:hAnsi="Times New Roman" w:cs="Times New Roman"/>
          <w:sz w:val="28"/>
          <w:szCs w:val="28"/>
        </w:rPr>
        <w:t xml:space="preserve">(далее – Советник) </w:t>
      </w:r>
      <w:r w:rsidR="00037C2C" w:rsidRPr="00B66F84">
        <w:rPr>
          <w:rFonts w:ascii="Times New Roman" w:hAnsi="Times New Roman" w:cs="Times New Roman"/>
          <w:sz w:val="28"/>
          <w:szCs w:val="28"/>
        </w:rPr>
        <w:t>относится к категории педагогических работников.</w:t>
      </w:r>
    </w:p>
    <w:p w:rsidR="00037C2C" w:rsidRPr="00B66F84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A32DC7" w:rsidRPr="00B66F84">
        <w:rPr>
          <w:rFonts w:ascii="Times New Roman" w:hAnsi="Times New Roman" w:cs="Times New Roman"/>
          <w:sz w:val="28"/>
          <w:szCs w:val="28"/>
        </w:rPr>
        <w:t>3</w:t>
      </w:r>
      <w:r w:rsidRPr="00B66F84">
        <w:rPr>
          <w:rFonts w:ascii="Times New Roman" w:hAnsi="Times New Roman" w:cs="Times New Roman"/>
          <w:sz w:val="28"/>
          <w:szCs w:val="28"/>
        </w:rPr>
        <w:t xml:space="preserve">. Требования к квалификации Советника: высшее образование и опытпедагогической работы (вожатской </w:t>
      </w:r>
      <w:r w:rsidR="00EB7546" w:rsidRPr="00B66F84">
        <w:rPr>
          <w:rFonts w:ascii="Times New Roman" w:hAnsi="Times New Roman" w:cs="Times New Roman"/>
          <w:sz w:val="28"/>
          <w:szCs w:val="28"/>
        </w:rPr>
        <w:t xml:space="preserve">деятельности, работы с детскими </w:t>
      </w:r>
      <w:r w:rsidRPr="00B66F84">
        <w:rPr>
          <w:rFonts w:ascii="Times New Roman" w:hAnsi="Times New Roman" w:cs="Times New Roman"/>
          <w:sz w:val="28"/>
          <w:szCs w:val="28"/>
        </w:rPr>
        <w:t xml:space="preserve">объединениями), дополнительное </w:t>
      </w:r>
      <w:r w:rsidR="00EB7546" w:rsidRPr="00B66F84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по </w:t>
      </w:r>
      <w:r w:rsidRPr="00B66F84">
        <w:rPr>
          <w:rFonts w:ascii="Times New Roman" w:hAnsi="Times New Roman" w:cs="Times New Roman"/>
          <w:sz w:val="28"/>
          <w:szCs w:val="28"/>
        </w:rPr>
        <w:t>воспитательной деятельности в общеобразователь</w:t>
      </w:r>
      <w:r w:rsidR="00EB7546" w:rsidRPr="00B66F84">
        <w:rPr>
          <w:rFonts w:ascii="Times New Roman" w:hAnsi="Times New Roman" w:cs="Times New Roman"/>
          <w:sz w:val="28"/>
          <w:szCs w:val="28"/>
        </w:rPr>
        <w:t xml:space="preserve">ной организации (дополнительное </w:t>
      </w:r>
      <w:r w:rsidRPr="00B66F84">
        <w:rPr>
          <w:rFonts w:ascii="Times New Roman" w:hAnsi="Times New Roman" w:cs="Times New Roman"/>
          <w:sz w:val="28"/>
          <w:szCs w:val="28"/>
        </w:rPr>
        <w:t>профессиональное образование может быть получено после трудоустройства).</w:t>
      </w:r>
    </w:p>
    <w:p w:rsidR="001539CD" w:rsidRPr="00B66F84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A32DC7" w:rsidRPr="00B66F84">
        <w:rPr>
          <w:rFonts w:ascii="Times New Roman" w:hAnsi="Times New Roman" w:cs="Times New Roman"/>
          <w:sz w:val="28"/>
          <w:szCs w:val="28"/>
        </w:rPr>
        <w:t>4</w:t>
      </w:r>
      <w:r w:rsidRPr="00B66F84">
        <w:rPr>
          <w:rFonts w:ascii="Times New Roman" w:hAnsi="Times New Roman" w:cs="Times New Roman"/>
          <w:sz w:val="28"/>
          <w:szCs w:val="28"/>
        </w:rPr>
        <w:t>. Советник принимается на работу и увольняется с работы приказомруководителя общеобразовательной организации</w:t>
      </w:r>
      <w:r w:rsidR="004054F9" w:rsidRPr="00B66F8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EB7546" w:rsidRPr="00B66F8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B66F84">
        <w:rPr>
          <w:rFonts w:ascii="Times New Roman" w:hAnsi="Times New Roman" w:cs="Times New Roman"/>
          <w:sz w:val="28"/>
          <w:szCs w:val="28"/>
        </w:rPr>
        <w:t>трудовым законода</w:t>
      </w:r>
      <w:r w:rsidR="00EB7546" w:rsidRPr="00B66F84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. </w:t>
      </w:r>
    </w:p>
    <w:p w:rsidR="00037C2C" w:rsidRPr="00B66F84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Приему на работу в должности Советника предшествует конкурсный отбор</w:t>
      </w:r>
      <w:r w:rsidR="001539CD" w:rsidRPr="00B66F8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B66F84">
        <w:rPr>
          <w:rFonts w:ascii="Times New Roman" w:hAnsi="Times New Roman" w:cs="Times New Roman"/>
          <w:sz w:val="28"/>
          <w:szCs w:val="28"/>
        </w:rPr>
        <w:t>.</w:t>
      </w:r>
    </w:p>
    <w:p w:rsidR="00037C2C" w:rsidRPr="00B66F84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A32DC7" w:rsidRPr="00B66F84">
        <w:rPr>
          <w:rFonts w:ascii="Times New Roman" w:hAnsi="Times New Roman" w:cs="Times New Roman"/>
          <w:sz w:val="28"/>
          <w:szCs w:val="28"/>
        </w:rPr>
        <w:t>5</w:t>
      </w:r>
      <w:r w:rsidRPr="00B66F84">
        <w:rPr>
          <w:rFonts w:ascii="Times New Roman" w:hAnsi="Times New Roman" w:cs="Times New Roman"/>
          <w:sz w:val="28"/>
          <w:szCs w:val="28"/>
        </w:rPr>
        <w:t>. Советник должен знать:</w:t>
      </w:r>
    </w:p>
    <w:p w:rsidR="00037C2C" w:rsidRPr="00B66F84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A32DC7" w:rsidRPr="00B66F84">
        <w:rPr>
          <w:rFonts w:ascii="Times New Roman" w:hAnsi="Times New Roman" w:cs="Times New Roman"/>
          <w:sz w:val="28"/>
          <w:szCs w:val="28"/>
        </w:rPr>
        <w:t>5</w:t>
      </w:r>
      <w:r w:rsidRPr="00B66F84">
        <w:rPr>
          <w:rFonts w:ascii="Times New Roman" w:hAnsi="Times New Roman" w:cs="Times New Roman"/>
          <w:sz w:val="28"/>
          <w:szCs w:val="28"/>
        </w:rPr>
        <w:t>.1 законодательство Российской Федерации о правах ребенка, обобразовании, основы трудового законодат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ельства, содержание федеральных </w:t>
      </w:r>
      <w:r w:rsidRPr="00B66F84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общего образован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ия, содержание </w:t>
      </w:r>
      <w:r w:rsidRPr="00B66F84">
        <w:rPr>
          <w:rFonts w:ascii="Times New Roman" w:hAnsi="Times New Roman" w:cs="Times New Roman"/>
          <w:sz w:val="28"/>
          <w:szCs w:val="28"/>
        </w:rPr>
        <w:t xml:space="preserve">примерных основных общеобразовательных </w:t>
      </w:r>
      <w:r w:rsidR="001539CD" w:rsidRPr="00B66F84">
        <w:rPr>
          <w:rFonts w:ascii="Times New Roman" w:hAnsi="Times New Roman" w:cs="Times New Roman"/>
          <w:sz w:val="28"/>
          <w:szCs w:val="28"/>
        </w:rPr>
        <w:t>программ, содержание санитарно-</w:t>
      </w:r>
      <w:r w:rsidRPr="00B66F84">
        <w:rPr>
          <w:rFonts w:ascii="Times New Roman" w:hAnsi="Times New Roman" w:cs="Times New Roman"/>
          <w:sz w:val="28"/>
          <w:szCs w:val="28"/>
        </w:rPr>
        <w:t xml:space="preserve">эпидемиологических правил и норм, </w:t>
      </w:r>
      <w:r w:rsidRPr="00B66F84">
        <w:rPr>
          <w:rFonts w:ascii="Times New Roman" w:hAnsi="Times New Roman" w:cs="Times New Roman"/>
          <w:sz w:val="28"/>
          <w:szCs w:val="28"/>
        </w:rPr>
        <w:lastRenderedPageBreak/>
        <w:t>нормативн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ые правовые акты по организации </w:t>
      </w:r>
      <w:r w:rsidRPr="00B66F84">
        <w:rPr>
          <w:rFonts w:ascii="Times New Roman" w:hAnsi="Times New Roman" w:cs="Times New Roman"/>
          <w:sz w:val="28"/>
          <w:szCs w:val="28"/>
        </w:rPr>
        <w:t>обучения и развития детей с особыми образовател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ьными потребностями, требования </w:t>
      </w:r>
      <w:r w:rsidRPr="00B66F84">
        <w:rPr>
          <w:rFonts w:ascii="Times New Roman" w:hAnsi="Times New Roman" w:cs="Times New Roman"/>
          <w:sz w:val="28"/>
          <w:szCs w:val="28"/>
        </w:rPr>
        <w:t xml:space="preserve">профессиональной этики, в том числе 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профессионально-этические нормы </w:t>
      </w:r>
      <w:r w:rsidRPr="00B66F84">
        <w:rPr>
          <w:rFonts w:ascii="Times New Roman" w:hAnsi="Times New Roman" w:cs="Times New Roman"/>
          <w:sz w:val="28"/>
          <w:szCs w:val="28"/>
        </w:rPr>
        <w:t>сотрудничества с коллегами, правила и нормы охра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ны труда, техники безопасности, </w:t>
      </w:r>
      <w:r w:rsidRPr="00B66F84">
        <w:rPr>
          <w:rFonts w:ascii="Times New Roman" w:hAnsi="Times New Roman" w:cs="Times New Roman"/>
          <w:sz w:val="28"/>
          <w:szCs w:val="28"/>
        </w:rPr>
        <w:t>производственной санитарии и про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тивопожарной защиты, требования </w:t>
      </w:r>
      <w:r w:rsidRPr="00B66F84">
        <w:rPr>
          <w:rFonts w:ascii="Times New Roman" w:hAnsi="Times New Roman" w:cs="Times New Roman"/>
          <w:sz w:val="28"/>
          <w:szCs w:val="28"/>
        </w:rPr>
        <w:t>антитеррористической защищенности, устав и локальные нормати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вные акты </w:t>
      </w:r>
      <w:r w:rsidRPr="00B66F84"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037C2C" w:rsidRPr="00B66F84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A32DC7" w:rsidRPr="00B66F84">
        <w:rPr>
          <w:rFonts w:ascii="Times New Roman" w:hAnsi="Times New Roman" w:cs="Times New Roman"/>
          <w:sz w:val="28"/>
          <w:szCs w:val="28"/>
        </w:rPr>
        <w:t>5</w:t>
      </w:r>
      <w:r w:rsidRPr="00B66F84">
        <w:rPr>
          <w:rFonts w:ascii="Times New Roman" w:hAnsi="Times New Roman" w:cs="Times New Roman"/>
          <w:sz w:val="28"/>
          <w:szCs w:val="28"/>
        </w:rPr>
        <w:t>.2 основные закономерности возрастного развития и социализации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 xml:space="preserve">личности, психологические законы периодизации 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и кризисов развития, социально- </w:t>
      </w:r>
      <w:r w:rsidRPr="00B66F84">
        <w:rPr>
          <w:rFonts w:ascii="Times New Roman" w:hAnsi="Times New Roman" w:cs="Times New Roman"/>
          <w:sz w:val="28"/>
          <w:szCs w:val="28"/>
        </w:rPr>
        <w:t>психологические особенности и закономерности развития детско-взросл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 xml:space="preserve">сообществ, закономерности поведения в </w:t>
      </w:r>
      <w:r w:rsidR="00260323" w:rsidRPr="00B66F84">
        <w:rPr>
          <w:rFonts w:ascii="Times New Roman" w:hAnsi="Times New Roman" w:cs="Times New Roman"/>
          <w:sz w:val="28"/>
          <w:szCs w:val="28"/>
        </w:rPr>
        <w:t>социальных сетях, педагогически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 xml:space="preserve">обоснованные формы и методы обучения и </w:t>
      </w:r>
      <w:r w:rsidR="001539CD" w:rsidRPr="00B66F84">
        <w:rPr>
          <w:rFonts w:ascii="Times New Roman" w:hAnsi="Times New Roman" w:cs="Times New Roman"/>
          <w:sz w:val="28"/>
          <w:szCs w:val="28"/>
        </w:rPr>
        <w:t xml:space="preserve">воспитания, способы организации </w:t>
      </w:r>
      <w:r w:rsidRPr="00B66F84">
        <w:rPr>
          <w:rFonts w:ascii="Times New Roman" w:hAnsi="Times New Roman" w:cs="Times New Roman"/>
          <w:sz w:val="28"/>
          <w:szCs w:val="28"/>
        </w:rPr>
        <w:t>поведения обучающихся, основы социаль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ной психологии и педагогической </w:t>
      </w:r>
      <w:r w:rsidRPr="00B66F84">
        <w:rPr>
          <w:rFonts w:ascii="Times New Roman" w:hAnsi="Times New Roman" w:cs="Times New Roman"/>
          <w:sz w:val="28"/>
          <w:szCs w:val="28"/>
        </w:rPr>
        <w:t>конфликтологии, основные принципы деяте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льностного подхода к обучению и </w:t>
      </w:r>
      <w:r w:rsidRPr="00B66F84">
        <w:rPr>
          <w:rFonts w:ascii="Times New Roman" w:hAnsi="Times New Roman" w:cs="Times New Roman"/>
          <w:sz w:val="28"/>
          <w:szCs w:val="28"/>
        </w:rPr>
        <w:t>воспитанию, основные методики создания моти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вирующей образовательной среды, </w:t>
      </w:r>
      <w:r w:rsidRPr="00B66F84">
        <w:rPr>
          <w:rFonts w:ascii="Times New Roman" w:hAnsi="Times New Roman" w:cs="Times New Roman"/>
          <w:sz w:val="28"/>
          <w:szCs w:val="28"/>
        </w:rPr>
        <w:t>основные причины дезадаптации обучающ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ихся и методики их преодоления, </w:t>
      </w:r>
      <w:r w:rsidRPr="00B66F84">
        <w:rPr>
          <w:rFonts w:ascii="Times New Roman" w:hAnsi="Times New Roman" w:cs="Times New Roman"/>
          <w:sz w:val="28"/>
          <w:szCs w:val="28"/>
        </w:rPr>
        <w:t>технологии создания условий для участия родите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в </w:t>
      </w:r>
      <w:r w:rsidRPr="00B66F84">
        <w:rPr>
          <w:rFonts w:ascii="Times New Roman" w:hAnsi="Times New Roman" w:cs="Times New Roman"/>
          <w:sz w:val="28"/>
          <w:szCs w:val="28"/>
        </w:rPr>
        <w:t>образовательной деятельности, основные подх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оды к совместному решению задач </w:t>
      </w:r>
      <w:r w:rsidRPr="00B66F84">
        <w:rPr>
          <w:rFonts w:ascii="Times New Roman" w:hAnsi="Times New Roman" w:cs="Times New Roman"/>
          <w:sz w:val="28"/>
          <w:szCs w:val="28"/>
        </w:rPr>
        <w:t>повышения качества воспитания обучающихся;</w:t>
      </w:r>
    </w:p>
    <w:p w:rsidR="00037C2C" w:rsidRPr="00B66F84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A32DC7" w:rsidRPr="00B66F84">
        <w:rPr>
          <w:rFonts w:ascii="Times New Roman" w:hAnsi="Times New Roman" w:cs="Times New Roman"/>
          <w:sz w:val="28"/>
          <w:szCs w:val="28"/>
        </w:rPr>
        <w:t>5</w:t>
      </w:r>
      <w:r w:rsidRPr="00B66F84">
        <w:rPr>
          <w:rFonts w:ascii="Times New Roman" w:hAnsi="Times New Roman" w:cs="Times New Roman"/>
          <w:sz w:val="28"/>
          <w:szCs w:val="28"/>
        </w:rPr>
        <w:t>.3 основы экономики, социологии, менеджмента, управления персоналом,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управления проектами.</w:t>
      </w:r>
    </w:p>
    <w:p w:rsidR="00037C2C" w:rsidRPr="00B66F84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</w:t>
      </w:r>
      <w:r w:rsidR="00A32DC7" w:rsidRPr="00B66F84">
        <w:rPr>
          <w:rFonts w:ascii="Times New Roman" w:hAnsi="Times New Roman" w:cs="Times New Roman"/>
          <w:sz w:val="28"/>
          <w:szCs w:val="28"/>
        </w:rPr>
        <w:t>.6</w:t>
      </w:r>
      <w:r w:rsidRPr="00B66F84">
        <w:rPr>
          <w:rFonts w:ascii="Times New Roman" w:hAnsi="Times New Roman" w:cs="Times New Roman"/>
          <w:sz w:val="28"/>
          <w:szCs w:val="28"/>
        </w:rPr>
        <w:t>. Советник в своей работе руководствуется:</w:t>
      </w:r>
    </w:p>
    <w:p w:rsidR="00037C2C" w:rsidRPr="00B66F84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911C00" w:rsidRPr="00B66F84">
        <w:rPr>
          <w:rFonts w:ascii="Times New Roman" w:hAnsi="Times New Roman" w:cs="Times New Roman"/>
          <w:sz w:val="28"/>
          <w:szCs w:val="28"/>
        </w:rPr>
        <w:t>6</w:t>
      </w:r>
      <w:r w:rsidRPr="00B66F84">
        <w:rPr>
          <w:rFonts w:ascii="Times New Roman" w:hAnsi="Times New Roman" w:cs="Times New Roman"/>
          <w:sz w:val="28"/>
          <w:szCs w:val="28"/>
        </w:rPr>
        <w:t>.1 Конституцией Российской Федерации, Конвенцией ООН о права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ребенка, Федеральным законом «Об основных гара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нтиях прав ребенка в Российской </w:t>
      </w:r>
      <w:r w:rsidRPr="00B66F84">
        <w:rPr>
          <w:rFonts w:ascii="Times New Roman" w:hAnsi="Times New Roman" w:cs="Times New Roman"/>
          <w:sz w:val="28"/>
          <w:szCs w:val="28"/>
        </w:rPr>
        <w:t>Федерации», Федеральным законом «Об образ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, </w:t>
      </w:r>
      <w:r w:rsidRPr="00B66F84">
        <w:rPr>
          <w:rFonts w:ascii="Times New Roman" w:hAnsi="Times New Roman" w:cs="Times New Roman"/>
          <w:sz w:val="28"/>
          <w:szCs w:val="28"/>
        </w:rPr>
        <w:t>другими федеральными законами, нормативн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ыми правовыми актами Президента </w:t>
      </w:r>
      <w:r w:rsidRPr="00B66F84">
        <w:rPr>
          <w:rFonts w:ascii="Times New Roman" w:hAnsi="Times New Roman" w:cs="Times New Roman"/>
          <w:sz w:val="28"/>
          <w:szCs w:val="28"/>
        </w:rPr>
        <w:t>Российской Федерации, Правительства Российской Федерации;</w:t>
      </w:r>
    </w:p>
    <w:p w:rsidR="00037C2C" w:rsidRPr="00B66F84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911C00" w:rsidRPr="00B66F84">
        <w:rPr>
          <w:rFonts w:ascii="Times New Roman" w:hAnsi="Times New Roman" w:cs="Times New Roman"/>
          <w:sz w:val="28"/>
          <w:szCs w:val="28"/>
        </w:rPr>
        <w:t>6</w:t>
      </w:r>
      <w:r w:rsidRPr="00B66F84">
        <w:rPr>
          <w:rFonts w:ascii="Times New Roman" w:hAnsi="Times New Roman" w:cs="Times New Roman"/>
          <w:sz w:val="28"/>
          <w:szCs w:val="28"/>
        </w:rPr>
        <w:t>.2 федеральными государственными образовательными стандартаминачального общего, основного общего, средн</w:t>
      </w:r>
      <w:r w:rsidR="00260323" w:rsidRPr="00B66F84">
        <w:rPr>
          <w:rFonts w:ascii="Times New Roman" w:hAnsi="Times New Roman" w:cs="Times New Roman"/>
          <w:sz w:val="28"/>
          <w:szCs w:val="28"/>
        </w:rPr>
        <w:t xml:space="preserve">его общего образования, другими </w:t>
      </w:r>
      <w:r w:rsidRPr="00B66F84">
        <w:rPr>
          <w:rFonts w:ascii="Times New Roman" w:hAnsi="Times New Roman" w:cs="Times New Roman"/>
          <w:sz w:val="28"/>
          <w:szCs w:val="28"/>
        </w:rPr>
        <w:t>нормативными правовыми актами федеральных органов исполнительной власти;</w:t>
      </w:r>
    </w:p>
    <w:p w:rsidR="00037C2C" w:rsidRPr="00B66F84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911C00" w:rsidRPr="00B66F84">
        <w:rPr>
          <w:rFonts w:ascii="Times New Roman" w:hAnsi="Times New Roman" w:cs="Times New Roman"/>
          <w:sz w:val="28"/>
          <w:szCs w:val="28"/>
        </w:rPr>
        <w:t>6</w:t>
      </w:r>
      <w:r w:rsidRPr="00B66F84">
        <w:rPr>
          <w:rFonts w:ascii="Times New Roman" w:hAnsi="Times New Roman" w:cs="Times New Roman"/>
          <w:sz w:val="28"/>
          <w:szCs w:val="28"/>
        </w:rPr>
        <w:t>.3 законами и другими нормативными правовыми актами субъекта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97A13" w:rsidRPr="00B66F8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B66F84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</w:t>
      </w:r>
      <w:r w:rsidR="00B97A13" w:rsidRPr="00B66F84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B66F84">
        <w:rPr>
          <w:rFonts w:ascii="Times New Roman" w:hAnsi="Times New Roman" w:cs="Times New Roman"/>
          <w:sz w:val="28"/>
          <w:szCs w:val="28"/>
        </w:rPr>
        <w:t>;</w:t>
      </w:r>
    </w:p>
    <w:p w:rsidR="00037C2C" w:rsidRPr="00B66F84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1.</w:t>
      </w:r>
      <w:r w:rsidR="00911C00" w:rsidRPr="00B66F84">
        <w:rPr>
          <w:rFonts w:ascii="Times New Roman" w:hAnsi="Times New Roman" w:cs="Times New Roman"/>
          <w:sz w:val="28"/>
          <w:szCs w:val="28"/>
        </w:rPr>
        <w:t>6</w:t>
      </w:r>
      <w:r w:rsidRPr="00B66F84">
        <w:rPr>
          <w:rFonts w:ascii="Times New Roman" w:hAnsi="Times New Roman" w:cs="Times New Roman"/>
          <w:sz w:val="28"/>
          <w:szCs w:val="28"/>
        </w:rPr>
        <w:t>.4 уставом, правилами внутреннего трудового распорядка, правилами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внутреннего распорядка обучающихся и иными</w:t>
      </w:r>
      <w:r w:rsidR="00B97A13" w:rsidRPr="00B66F84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</w:t>
      </w:r>
      <w:r w:rsidRPr="00B66F84">
        <w:rPr>
          <w:rFonts w:ascii="Times New Roman" w:hAnsi="Times New Roman" w:cs="Times New Roman"/>
          <w:sz w:val="28"/>
          <w:szCs w:val="28"/>
        </w:rPr>
        <w:t>образовательной организации, решениям</w:t>
      </w:r>
      <w:r w:rsidR="00B97A13" w:rsidRPr="00B66F84">
        <w:rPr>
          <w:rFonts w:ascii="Times New Roman" w:hAnsi="Times New Roman" w:cs="Times New Roman"/>
          <w:sz w:val="28"/>
          <w:szCs w:val="28"/>
        </w:rPr>
        <w:t xml:space="preserve">и педагогического совета и иных </w:t>
      </w:r>
      <w:r w:rsidRPr="00B66F84">
        <w:rPr>
          <w:rFonts w:ascii="Times New Roman" w:hAnsi="Times New Roman" w:cs="Times New Roman"/>
          <w:sz w:val="28"/>
          <w:szCs w:val="28"/>
        </w:rPr>
        <w:t xml:space="preserve">коллегиальных органов образовательной </w:t>
      </w:r>
      <w:r w:rsidRPr="00B66F84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FD248C" w:rsidRPr="00B66F84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B97A13" w:rsidRPr="00B66F84">
        <w:rPr>
          <w:rFonts w:ascii="Times New Roman" w:hAnsi="Times New Roman" w:cs="Times New Roman"/>
          <w:sz w:val="28"/>
          <w:szCs w:val="28"/>
        </w:rPr>
        <w:t xml:space="preserve">, приказами </w:t>
      </w:r>
      <w:r w:rsidRPr="00B66F84">
        <w:rPr>
          <w:rFonts w:ascii="Times New Roman" w:hAnsi="Times New Roman" w:cs="Times New Roman"/>
          <w:sz w:val="28"/>
          <w:szCs w:val="28"/>
        </w:rPr>
        <w:t>(распоряжениями) руководителя образовательной организации</w:t>
      </w:r>
      <w:r w:rsidR="00FD248C" w:rsidRPr="00B66F84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FD248C" w:rsidRPr="00B66F84">
        <w:rPr>
          <w:rFonts w:ascii="Times New Roman" w:hAnsi="Times New Roman" w:cs="Times New Roman"/>
          <w:sz w:val="28"/>
          <w:szCs w:val="28"/>
        </w:rPr>
        <w:t xml:space="preserve">, настоящей </w:t>
      </w:r>
      <w:r w:rsidRPr="00B66F84">
        <w:rPr>
          <w:rFonts w:ascii="Times New Roman" w:hAnsi="Times New Roman" w:cs="Times New Roman"/>
          <w:sz w:val="28"/>
          <w:szCs w:val="28"/>
        </w:rPr>
        <w:t>должностной инструкцией.</w:t>
      </w:r>
    </w:p>
    <w:p w:rsidR="00FD248C" w:rsidRPr="00B66F84" w:rsidRDefault="00FD248C" w:rsidP="00037C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C2C" w:rsidRPr="00B66F84" w:rsidRDefault="00037C2C" w:rsidP="00FD248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>II. Должностные обязанности</w:t>
      </w:r>
    </w:p>
    <w:p w:rsidR="00037C2C" w:rsidRPr="00B66F84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Советник выполняет следующие должностные обязанности:</w:t>
      </w:r>
    </w:p>
    <w:p w:rsidR="00037C2C" w:rsidRPr="00B66F84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1. Во взаимодействии с заместителем руководителя общеобразовательной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рганизации по воспитательной работе:</w:t>
      </w:r>
    </w:p>
    <w:p w:rsidR="00733980" w:rsidRPr="00B66F84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участвует в разработке и реализации </w:t>
      </w:r>
      <w:r w:rsidR="00733980" w:rsidRPr="00B66F84">
        <w:rPr>
          <w:rFonts w:ascii="Times New Roman" w:hAnsi="Times New Roman" w:cs="Times New Roman"/>
          <w:sz w:val="28"/>
          <w:szCs w:val="28"/>
        </w:rPr>
        <w:t xml:space="preserve">рабочей программы и календарного </w:t>
      </w:r>
      <w:r w:rsidRPr="00B66F84">
        <w:rPr>
          <w:rFonts w:ascii="Times New Roman" w:hAnsi="Times New Roman" w:cs="Times New Roman"/>
          <w:sz w:val="28"/>
          <w:szCs w:val="28"/>
        </w:rPr>
        <w:t>плана воспитательной работы в образовательной организации, в том числе с учетом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содержания деятельности Российского движения школьников;</w:t>
      </w:r>
    </w:p>
    <w:p w:rsidR="00733980" w:rsidRPr="00B66F84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рганизовывает участие педагогов, обучающихся и их родителей (законн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редставителей) в проектировании рабочих программ воспитания;</w:t>
      </w:r>
    </w:p>
    <w:p w:rsidR="00733980" w:rsidRPr="00B66F84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беспечивает вовлечение обучающихся в творческую деятельность по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сновным направлениям воспитания;</w:t>
      </w:r>
    </w:p>
    <w:p w:rsidR="00733980" w:rsidRPr="00B66F84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анализирует результаты реализации рабочих программ воспитания;</w:t>
      </w:r>
    </w:p>
    <w:p w:rsidR="00733980" w:rsidRPr="00B66F84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участвует в организации отдыха и занятости обучающихся в каникулярный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ериод;</w:t>
      </w:r>
    </w:p>
    <w:p w:rsidR="00037C2C" w:rsidRPr="00B66F84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рганизовывает педагогическое стимулирование обучающихся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к самореализации и социа</w:t>
      </w:r>
      <w:r w:rsidR="003F7720" w:rsidRPr="00B66F84">
        <w:rPr>
          <w:rFonts w:ascii="Times New Roman" w:hAnsi="Times New Roman" w:cs="Times New Roman"/>
          <w:sz w:val="28"/>
          <w:szCs w:val="28"/>
        </w:rPr>
        <w:t>льно-педагогической поддержки;</w:t>
      </w:r>
    </w:p>
    <w:p w:rsidR="003F7720" w:rsidRPr="00B66F84" w:rsidRDefault="003F7720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разрабатывает стратегию развития детского общественного движения на уровне образовательной организации;</w:t>
      </w:r>
    </w:p>
    <w:p w:rsidR="00EB7F9E" w:rsidRPr="00B66F84" w:rsidRDefault="00911C00" w:rsidP="00EB7F9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2. Во взаимодействии со старшим вожатым</w:t>
      </w:r>
      <w:r w:rsidR="00063F6D" w:rsidRPr="00B66F84">
        <w:rPr>
          <w:rFonts w:ascii="Times New Roman" w:hAnsi="Times New Roman" w:cs="Times New Roman"/>
          <w:sz w:val="28"/>
          <w:szCs w:val="28"/>
        </w:rPr>
        <w:t>:</w:t>
      </w:r>
    </w:p>
    <w:p w:rsidR="00B83FEE" w:rsidRPr="00B66F84" w:rsidRDefault="00063F6D" w:rsidP="00063F6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изучает интересы и образовательные потребности </w:t>
      </w:r>
      <w:r w:rsidR="00B83FEE" w:rsidRPr="00B66F84"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B66F84">
        <w:rPr>
          <w:rFonts w:ascii="Times New Roman" w:hAnsi="Times New Roman" w:cs="Times New Roman"/>
          <w:sz w:val="28"/>
          <w:szCs w:val="28"/>
        </w:rPr>
        <w:t>, а также моти</w:t>
      </w:r>
      <w:r w:rsidR="00D009C7" w:rsidRPr="00B66F84">
        <w:rPr>
          <w:rFonts w:ascii="Times New Roman" w:hAnsi="Times New Roman" w:cs="Times New Roman"/>
          <w:sz w:val="28"/>
          <w:szCs w:val="28"/>
        </w:rPr>
        <w:t>вы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="00D009C7" w:rsidRPr="00B66F84">
        <w:rPr>
          <w:rFonts w:ascii="Times New Roman" w:hAnsi="Times New Roman" w:cs="Times New Roman"/>
          <w:sz w:val="28"/>
          <w:szCs w:val="28"/>
        </w:rPr>
        <w:t>участия в деятельности</w:t>
      </w:r>
      <w:r w:rsidRPr="00B66F84">
        <w:rPr>
          <w:rFonts w:ascii="Times New Roman" w:hAnsi="Times New Roman" w:cs="Times New Roman"/>
          <w:sz w:val="28"/>
          <w:szCs w:val="28"/>
        </w:rPr>
        <w:t xml:space="preserve"> детских об</w:t>
      </w:r>
      <w:r w:rsidR="00B83FEE" w:rsidRPr="00B66F84">
        <w:rPr>
          <w:rFonts w:ascii="Times New Roman" w:hAnsi="Times New Roman" w:cs="Times New Roman"/>
          <w:sz w:val="28"/>
          <w:szCs w:val="28"/>
        </w:rPr>
        <w:t>щественных объединениях школьного, муниципального, регионального и федерального уровня;</w:t>
      </w:r>
    </w:p>
    <w:p w:rsidR="003F7720" w:rsidRPr="00B66F84" w:rsidRDefault="00CE2513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подбирает и обеспечивает </w:t>
      </w:r>
      <w:r w:rsidR="00281453" w:rsidRPr="00B66F84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детских общественных объединений школьного, муниципального, регионального и федерального уровня;</w:t>
      </w:r>
    </w:p>
    <w:p w:rsidR="00EB7F9E" w:rsidRPr="00B66F84" w:rsidRDefault="00EB7F9E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пределяет приоритетные направления развития детских общественных объединений в образовательной организации, оптимальные формы их организации;</w:t>
      </w:r>
    </w:p>
    <w:p w:rsidR="00063F6D" w:rsidRPr="00B66F84" w:rsidRDefault="0097182B" w:rsidP="009B715B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BA37ED" w:rsidRPr="00B66F84">
        <w:rPr>
          <w:rFonts w:ascii="Times New Roman" w:hAnsi="Times New Roman" w:cs="Times New Roman"/>
          <w:sz w:val="28"/>
          <w:szCs w:val="28"/>
        </w:rPr>
        <w:t xml:space="preserve">адресные </w:t>
      </w:r>
      <w:r w:rsidRPr="00B66F84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A14DA6" w:rsidRPr="00B66F84">
        <w:rPr>
          <w:rFonts w:ascii="Times New Roman" w:hAnsi="Times New Roman" w:cs="Times New Roman"/>
          <w:sz w:val="28"/>
          <w:szCs w:val="28"/>
        </w:rPr>
        <w:t>обновлению содержания, форм и видов деятельности детских общественных организаций</w:t>
      </w:r>
      <w:r w:rsidR="000767EE" w:rsidRPr="00B66F84">
        <w:rPr>
          <w:rFonts w:ascii="Times New Roman" w:hAnsi="Times New Roman" w:cs="Times New Roman"/>
          <w:sz w:val="28"/>
          <w:szCs w:val="28"/>
        </w:rPr>
        <w:t>.</w:t>
      </w:r>
    </w:p>
    <w:p w:rsidR="00911C00" w:rsidRPr="00B66F84" w:rsidRDefault="00911C00" w:rsidP="00911C00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3. Во взаимодействии с классными руководителями</w:t>
      </w:r>
      <w:r w:rsidR="009B715B" w:rsidRPr="00B66F84">
        <w:rPr>
          <w:rFonts w:ascii="Times New Roman" w:hAnsi="Times New Roman" w:cs="Times New Roman"/>
          <w:sz w:val="28"/>
          <w:szCs w:val="28"/>
        </w:rPr>
        <w:t>:</w:t>
      </w:r>
    </w:p>
    <w:p w:rsidR="00877F73" w:rsidRPr="00B66F84" w:rsidRDefault="00877F73" w:rsidP="00E37B92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разрабатывает рекомендации </w:t>
      </w:r>
      <w:r w:rsidR="00D512CA" w:rsidRPr="00B66F84">
        <w:rPr>
          <w:rFonts w:ascii="Times New Roman" w:hAnsi="Times New Roman" w:cs="Times New Roman"/>
          <w:sz w:val="28"/>
          <w:szCs w:val="28"/>
        </w:rPr>
        <w:t>и координирует и</w:t>
      </w:r>
      <w:r w:rsidRPr="00B66F84">
        <w:rPr>
          <w:rFonts w:ascii="Times New Roman" w:hAnsi="Times New Roman" w:cs="Times New Roman"/>
          <w:sz w:val="28"/>
          <w:szCs w:val="28"/>
        </w:rPr>
        <w:t>спользовани</w:t>
      </w:r>
      <w:r w:rsidR="00D512CA" w:rsidRPr="00B66F84">
        <w:rPr>
          <w:rFonts w:ascii="Times New Roman" w:hAnsi="Times New Roman" w:cs="Times New Roman"/>
          <w:sz w:val="28"/>
          <w:szCs w:val="28"/>
        </w:rPr>
        <w:t>е</w:t>
      </w:r>
      <w:r w:rsidRPr="00B66F84">
        <w:rPr>
          <w:rFonts w:ascii="Times New Roman" w:hAnsi="Times New Roman" w:cs="Times New Roman"/>
          <w:sz w:val="28"/>
          <w:szCs w:val="28"/>
        </w:rPr>
        <w:t xml:space="preserve"> регионального, муниципального и школьного банка методических материалов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о организации деятельности с классом как социальной группой;</w:t>
      </w:r>
    </w:p>
    <w:p w:rsidR="00163257" w:rsidRPr="00B66F84" w:rsidRDefault="00E37B92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проводит экспертизу методических материалов по развитию</w:t>
      </w:r>
      <w:r w:rsidR="00D512CA" w:rsidRPr="00B66F84">
        <w:rPr>
          <w:rFonts w:ascii="Times New Roman" w:hAnsi="Times New Roman" w:cs="Times New Roman"/>
          <w:sz w:val="28"/>
          <w:szCs w:val="28"/>
        </w:rPr>
        <w:t xml:space="preserve"> социальных компетенций детей и подростков</w:t>
      </w:r>
      <w:r w:rsidR="00163257" w:rsidRPr="00B66F84">
        <w:rPr>
          <w:rFonts w:ascii="Times New Roman" w:hAnsi="Times New Roman" w:cs="Times New Roman"/>
          <w:sz w:val="28"/>
          <w:szCs w:val="28"/>
        </w:rPr>
        <w:t xml:space="preserve"> классного коллектива;</w:t>
      </w:r>
    </w:p>
    <w:p w:rsidR="00393B40" w:rsidRPr="00B66F84" w:rsidRDefault="00163257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lastRenderedPageBreak/>
        <w:t>осуществляет мониторинг эффективности реализации рекомендуемых методических материалов;</w:t>
      </w:r>
    </w:p>
    <w:p w:rsidR="00BA37ED" w:rsidRPr="00B66F84" w:rsidRDefault="00393B40" w:rsidP="00BA37ED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осуществляет педагогическое сопровождение классных руководителей по освоению ими современных видов и форм воспитательной </w:t>
      </w:r>
      <w:r w:rsidR="007C29F6" w:rsidRPr="00B66F84">
        <w:rPr>
          <w:rFonts w:ascii="Times New Roman" w:hAnsi="Times New Roman" w:cs="Times New Roman"/>
          <w:sz w:val="28"/>
          <w:szCs w:val="28"/>
        </w:rPr>
        <w:t>работы</w:t>
      </w:r>
      <w:r w:rsidRPr="00B66F84">
        <w:rPr>
          <w:rFonts w:ascii="Times New Roman" w:hAnsi="Times New Roman" w:cs="Times New Roman"/>
          <w:sz w:val="28"/>
          <w:szCs w:val="28"/>
        </w:rPr>
        <w:t xml:space="preserve"> с классом</w:t>
      </w:r>
      <w:r w:rsidR="00BA37ED" w:rsidRPr="00B66F84">
        <w:rPr>
          <w:rFonts w:ascii="Times New Roman" w:hAnsi="Times New Roman" w:cs="Times New Roman"/>
          <w:sz w:val="28"/>
          <w:szCs w:val="28"/>
        </w:rPr>
        <w:t>;</w:t>
      </w:r>
    </w:p>
    <w:p w:rsidR="009B715B" w:rsidRPr="00B66F84" w:rsidRDefault="00BA37ED" w:rsidP="005F1014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разрабатывает адресные рекомендации по повышению эффективности воспитательной работы с классным коллективом. </w:t>
      </w:r>
    </w:p>
    <w:p w:rsidR="00037C2C" w:rsidRPr="00B66F84" w:rsidRDefault="00037C2C" w:rsidP="007339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</w:t>
      </w:r>
      <w:r w:rsidR="00D4395D" w:rsidRPr="00B66F84">
        <w:rPr>
          <w:rFonts w:ascii="Times New Roman" w:hAnsi="Times New Roman" w:cs="Times New Roman"/>
          <w:sz w:val="28"/>
          <w:szCs w:val="28"/>
        </w:rPr>
        <w:t>4</w:t>
      </w:r>
      <w:r w:rsidRPr="00B66F84">
        <w:rPr>
          <w:rFonts w:ascii="Times New Roman" w:hAnsi="Times New Roman" w:cs="Times New Roman"/>
          <w:sz w:val="28"/>
          <w:szCs w:val="28"/>
        </w:rPr>
        <w:t>. Самостоятельно, а также с привлечением педагогических и ин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работников образовательной организации:</w:t>
      </w:r>
    </w:p>
    <w:p w:rsidR="00A16F8A" w:rsidRPr="00B66F84" w:rsidRDefault="007C29F6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участвует в реализации федерального проекта</w:t>
      </w:r>
      <w:r w:rsidR="00A16F8A" w:rsidRPr="00B66F84">
        <w:rPr>
          <w:rFonts w:ascii="Times New Roman" w:hAnsi="Times New Roman" w:cs="Times New Roman"/>
          <w:spacing w:val="-4"/>
          <w:sz w:val="28"/>
          <w:szCs w:val="28"/>
        </w:rPr>
        <w:t>«Навигаторы детства» на уровне образовательной организации;</w:t>
      </w:r>
    </w:p>
    <w:p w:rsidR="002A5CD1" w:rsidRPr="00B66F84" w:rsidRDefault="00A16F8A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 мониторинг </w:t>
      </w:r>
      <w:r w:rsidR="002A5CD1" w:rsidRPr="00B66F84">
        <w:rPr>
          <w:rFonts w:ascii="Times New Roman" w:hAnsi="Times New Roman" w:cs="Times New Roman"/>
          <w:spacing w:val="-4"/>
          <w:sz w:val="28"/>
          <w:szCs w:val="28"/>
        </w:rPr>
        <w:t>эффективности реализации вариативных модулей рабочей программы воспитания;</w:t>
      </w:r>
    </w:p>
    <w:p w:rsidR="007C29F6" w:rsidRPr="00B66F84" w:rsidRDefault="002A5CD1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 </w:t>
      </w:r>
      <w:r w:rsidR="00976177"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поиск </w:t>
      </w:r>
      <w:r w:rsidR="005F1014" w:rsidRPr="00B66F84">
        <w:rPr>
          <w:rFonts w:ascii="Times New Roman" w:hAnsi="Times New Roman" w:cs="Times New Roman"/>
          <w:spacing w:val="-4"/>
          <w:sz w:val="28"/>
          <w:szCs w:val="28"/>
        </w:rPr>
        <w:t>и аннотирует</w:t>
      </w:r>
      <w:r w:rsidR="00976177"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онно-методически</w:t>
      </w:r>
      <w:r w:rsidR="005F1014" w:rsidRPr="00B66F8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76177"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 ресурс</w:t>
      </w:r>
      <w:r w:rsidR="005F1014" w:rsidRPr="00B66F84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976177"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 институционального, муниципального, регионального и федерального уровней для создания </w:t>
      </w:r>
      <w:r w:rsidR="005F1014"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и пополнения </w:t>
      </w:r>
      <w:r w:rsidR="00976177" w:rsidRPr="00B66F84">
        <w:rPr>
          <w:rFonts w:ascii="Times New Roman" w:hAnsi="Times New Roman" w:cs="Times New Roman"/>
          <w:spacing w:val="-4"/>
          <w:sz w:val="28"/>
          <w:szCs w:val="28"/>
        </w:rPr>
        <w:t>банка</w:t>
      </w:r>
      <w:r w:rsidR="001833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6177" w:rsidRPr="00B66F84">
        <w:rPr>
          <w:rFonts w:ascii="Times New Roman" w:hAnsi="Times New Roman" w:cs="Times New Roman"/>
          <w:sz w:val="28"/>
          <w:szCs w:val="28"/>
        </w:rPr>
        <w:t xml:space="preserve">лучших практик </w:t>
      </w:r>
      <w:r w:rsidR="005F1014" w:rsidRPr="00B66F84">
        <w:rPr>
          <w:rFonts w:ascii="Times New Roman" w:hAnsi="Times New Roman" w:cs="Times New Roman"/>
          <w:sz w:val="28"/>
          <w:szCs w:val="28"/>
        </w:rPr>
        <w:t>воспитания и социализации детей и подростков;</w:t>
      </w:r>
    </w:p>
    <w:p w:rsidR="005F1014" w:rsidRPr="00B66F84" w:rsidRDefault="005F1014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координирует использование педагогическ</w:t>
      </w:r>
      <w:r w:rsidR="00941EAA" w:rsidRPr="00B66F84">
        <w:rPr>
          <w:rFonts w:ascii="Times New Roman" w:hAnsi="Times New Roman" w:cs="Times New Roman"/>
          <w:sz w:val="28"/>
          <w:szCs w:val="28"/>
        </w:rPr>
        <w:t xml:space="preserve">ими </w:t>
      </w:r>
      <w:r w:rsidRPr="00B66F84">
        <w:rPr>
          <w:rFonts w:ascii="Times New Roman" w:hAnsi="Times New Roman" w:cs="Times New Roman"/>
          <w:sz w:val="28"/>
          <w:szCs w:val="28"/>
        </w:rPr>
        <w:t xml:space="preserve">работниками школы банка лучших практик воспитания и социализации детей и подростков;  </w:t>
      </w:r>
    </w:p>
    <w:p w:rsidR="00733980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участвует в работе педагогических, методических советов, в подготовке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и проведении родительских собраний, оздоровительных, воспитательных и ин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мероприятий, предусмотренных образовательной программой общеобразовательной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D125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различных детских общественн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бъединений и некоммерческих организаций, деятельность которых направлена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на укрепление гражданской идентичности, профилактику правонарушений среди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несовершеннолетних, вовлечение детей и молодежи в общественно полезную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деятельность, по вопросам воспитания обучающихся в как в рамка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бразовательной организации, так и вне основного образовательного пространства;</w:t>
      </w:r>
    </w:p>
    <w:p w:rsidR="003D125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рганизует подготовку и реализацию дней единых действий в рамка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Всероссийского календаря образовательных событий, приуроченн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к государственным и национальным праздникам Российской Федерации;</w:t>
      </w:r>
    </w:p>
    <w:p w:rsidR="003D125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беспечивает информирование и вовлечение обучающихся для участия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в днях единых действий Всероссийского календаря образовательных событий,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а также всероссийских конкурсов, проектов и мероприятий различн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3D125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казывает содействие в создании и деятельности первичного отделения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Российского движения школьников, оказывает содействие в формировании актива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школы;</w:t>
      </w:r>
    </w:p>
    <w:p w:rsidR="003D125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выявляет и поддерживает реализацию социальных инициатив учащихся</w:t>
      </w:r>
    </w:p>
    <w:p w:rsidR="003D125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бщеобразовательной организации (с учетом актуальных форм организации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соответствующих мероприятий), осуществляет сопровождение детских социальн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роектов;</w:t>
      </w:r>
    </w:p>
    <w:p w:rsidR="003D125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lastRenderedPageBreak/>
        <w:t>составляет медиа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лан школьных мероприятий;</w:t>
      </w:r>
    </w:p>
    <w:p w:rsidR="003D125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рганизует и координирует работу школьного медиа-центра (при наличии)и профильное обучение его участников;</w:t>
      </w:r>
    </w:p>
    <w:p w:rsidR="00037C2C" w:rsidRPr="00B66F84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осуществляет взаимодействие с заинтересованными общественными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рганизациями по предупреждению негативного и противоправного поведения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037C2C" w:rsidRPr="00B66F84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3. Соблюдает законодательство Российской Федерации, устав, правила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внутреннего распорядка, правила внутреннего ра</w:t>
      </w:r>
      <w:r w:rsidR="006335B5" w:rsidRPr="00B66F84">
        <w:rPr>
          <w:rFonts w:ascii="Times New Roman" w:hAnsi="Times New Roman" w:cs="Times New Roman"/>
          <w:sz w:val="28"/>
          <w:szCs w:val="28"/>
        </w:rPr>
        <w:t xml:space="preserve">спорядка обучающихся, настоящую </w:t>
      </w:r>
      <w:r w:rsidRPr="00B66F84">
        <w:rPr>
          <w:rFonts w:ascii="Times New Roman" w:hAnsi="Times New Roman" w:cs="Times New Roman"/>
          <w:sz w:val="28"/>
          <w:szCs w:val="28"/>
        </w:rPr>
        <w:t>должностную инструкцию и другие локальные н</w:t>
      </w:r>
      <w:r w:rsidR="006335B5" w:rsidRPr="00B66F84">
        <w:rPr>
          <w:rFonts w:ascii="Times New Roman" w:hAnsi="Times New Roman" w:cs="Times New Roman"/>
          <w:sz w:val="28"/>
          <w:szCs w:val="28"/>
        </w:rPr>
        <w:t xml:space="preserve">ормативные акты образовательной </w:t>
      </w:r>
      <w:r w:rsidRPr="00B66F84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37C2C" w:rsidRPr="00B66F84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4. Соблюдает правила и нормы охраны труда, техники безопасности,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роизводственной санитарии и противопожарной защиты.</w:t>
      </w:r>
    </w:p>
    <w:p w:rsidR="00037C2C" w:rsidRPr="00B66F84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5. По направлению работодателя проходит обучение по дополнительным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рофессиональным программам.</w:t>
      </w:r>
    </w:p>
    <w:p w:rsidR="00037C2C" w:rsidRPr="00B66F84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6. В порядке, установленном законодательством Российской Федерации,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роходит обязательные медицинские осмотры (обследования),</w:t>
      </w:r>
      <w:r w:rsidR="006335B5" w:rsidRPr="00B66F8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B66F84">
        <w:rPr>
          <w:rFonts w:ascii="Times New Roman" w:hAnsi="Times New Roman" w:cs="Times New Roman"/>
          <w:sz w:val="28"/>
          <w:szCs w:val="28"/>
        </w:rPr>
        <w:t>внеочередные, обязательные психиатрические освидетельствования.</w:t>
      </w:r>
    </w:p>
    <w:p w:rsidR="00037C2C" w:rsidRPr="00B66F84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7. Проходит аттестацию в порядке, установленном законодательством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37C2C" w:rsidRPr="00B66F84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8. Выполняет в рамках трудовых (должностных) обязанностей решения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педагогического совета и иных коллег</w:t>
      </w:r>
      <w:r w:rsidR="006335B5" w:rsidRPr="00B66F84">
        <w:rPr>
          <w:rFonts w:ascii="Times New Roman" w:hAnsi="Times New Roman" w:cs="Times New Roman"/>
          <w:sz w:val="28"/>
          <w:szCs w:val="28"/>
        </w:rPr>
        <w:t xml:space="preserve">иальных органов образовательной </w:t>
      </w:r>
      <w:r w:rsidRPr="00B66F84">
        <w:rPr>
          <w:rFonts w:ascii="Times New Roman" w:hAnsi="Times New Roman" w:cs="Times New Roman"/>
          <w:sz w:val="28"/>
          <w:szCs w:val="28"/>
        </w:rPr>
        <w:t>организации, приказы (распоряжения) руководителя образовательной организации.</w:t>
      </w:r>
    </w:p>
    <w:p w:rsidR="00037C2C" w:rsidRPr="00B66F84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2.9. Соблюдает конфиденциальность персональных данных обучающихся,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работников общеобразовательной организации, других лиц, иной инф</w:t>
      </w:r>
      <w:r w:rsidR="006335B5" w:rsidRPr="00B66F84">
        <w:rPr>
          <w:rFonts w:ascii="Times New Roman" w:hAnsi="Times New Roman" w:cs="Times New Roman"/>
          <w:sz w:val="28"/>
          <w:szCs w:val="28"/>
        </w:rPr>
        <w:t xml:space="preserve">ормации </w:t>
      </w:r>
      <w:r w:rsidRPr="00B66F84">
        <w:rPr>
          <w:rFonts w:ascii="Times New Roman" w:hAnsi="Times New Roman" w:cs="Times New Roman"/>
          <w:sz w:val="28"/>
          <w:szCs w:val="28"/>
        </w:rPr>
        <w:t xml:space="preserve">ограниченного распространения, ставшей ему </w:t>
      </w:r>
      <w:r w:rsidR="006335B5" w:rsidRPr="00B66F84">
        <w:rPr>
          <w:rFonts w:ascii="Times New Roman" w:hAnsi="Times New Roman" w:cs="Times New Roman"/>
          <w:sz w:val="28"/>
          <w:szCs w:val="28"/>
        </w:rPr>
        <w:t xml:space="preserve">известной в процессе выполнения </w:t>
      </w:r>
      <w:r w:rsidRPr="00B66F84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6335B5" w:rsidRPr="00B66F84" w:rsidRDefault="006335B5" w:rsidP="00037C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C2C" w:rsidRPr="00B66F84" w:rsidRDefault="00037C2C" w:rsidP="006335B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>III. Права</w:t>
      </w:r>
    </w:p>
    <w:p w:rsidR="00037C2C" w:rsidRPr="00B66F84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Советник имеет права, установленные Трудовым кодексом Российской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B66F84">
        <w:rPr>
          <w:rFonts w:ascii="Times New Roman" w:hAnsi="Times New Roman" w:cs="Times New Roman"/>
          <w:spacing w:val="-4"/>
          <w:sz w:val="28"/>
          <w:szCs w:val="28"/>
        </w:rPr>
        <w:t>Федеральным законом «Об образовании в Российской Федерации»,</w:t>
      </w:r>
      <w:r w:rsidR="006335B5" w:rsidRPr="00B66F84">
        <w:rPr>
          <w:rFonts w:ascii="Times New Roman" w:hAnsi="Times New Roman" w:cs="Times New Roman"/>
          <w:spacing w:val="-4"/>
          <w:sz w:val="28"/>
          <w:szCs w:val="28"/>
        </w:rPr>
        <w:t xml:space="preserve"> а </w:t>
      </w:r>
      <w:r w:rsidRPr="00B66F84">
        <w:rPr>
          <w:rFonts w:ascii="Times New Roman" w:hAnsi="Times New Roman" w:cs="Times New Roman"/>
          <w:spacing w:val="-4"/>
          <w:sz w:val="28"/>
          <w:szCs w:val="28"/>
        </w:rPr>
        <w:t>также следующие права: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3.1 знакомиться с документами, определяющими его обязанности, права и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тветственность по занимаемой должности, критерии оценки качества его работы;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3.2 запрашивать и получать от органов управления общеобразовательной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рганизацией информацию, которая необход</w:t>
      </w:r>
      <w:r w:rsidR="009E569A" w:rsidRPr="00B66F84">
        <w:rPr>
          <w:rFonts w:ascii="Times New Roman" w:hAnsi="Times New Roman" w:cs="Times New Roman"/>
          <w:sz w:val="28"/>
          <w:szCs w:val="28"/>
        </w:rPr>
        <w:t xml:space="preserve">има для эффективного исполнения </w:t>
      </w:r>
      <w:r w:rsidRPr="00B66F84">
        <w:rPr>
          <w:rFonts w:ascii="Times New Roman" w:hAnsi="Times New Roman" w:cs="Times New Roman"/>
          <w:sz w:val="28"/>
          <w:szCs w:val="28"/>
        </w:rPr>
        <w:t>трудовых (должностных) обязанностей, полноценной реализации прав;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3.3 вносить на рассмотрение руководителю общеобразовательной организациии (или) его заместителю по воспитательной работе предложения по улучшению</w:t>
      </w:r>
    </w:p>
    <w:p w:rsidR="00037C2C" w:rsidRPr="00B66F84" w:rsidRDefault="00037C2C" w:rsidP="00037C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работы общеобразовательной организации в целом;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lastRenderedPageBreak/>
        <w:t>3.4 требовать от работодателя обеспечения организационно-технически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условий, необходимых для исполнения трудовых (должностных) обязанностей;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3.5 участвовать в обсуждении вопросов, касающихся исполняемых им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трудовых (должностных) обязанностей;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3.6 обращаться к руководителю общеобразовательной организации за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содействием в исполнении трудовых (должностн</w:t>
      </w:r>
      <w:r w:rsidR="009E569A" w:rsidRPr="00B66F84">
        <w:rPr>
          <w:rFonts w:ascii="Times New Roman" w:hAnsi="Times New Roman" w:cs="Times New Roman"/>
          <w:sz w:val="28"/>
          <w:szCs w:val="28"/>
        </w:rPr>
        <w:t xml:space="preserve">ых) обязанностей и в реализации </w:t>
      </w:r>
      <w:r w:rsidRPr="00B66F84">
        <w:rPr>
          <w:rFonts w:ascii="Times New Roman" w:hAnsi="Times New Roman" w:cs="Times New Roman"/>
          <w:sz w:val="28"/>
          <w:szCs w:val="28"/>
        </w:rPr>
        <w:t>прав;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3.7 иные права, установленные законодательством Российской Федерации,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уставом, коллективным договором,</w:t>
      </w:r>
      <w:r w:rsidR="009E569A" w:rsidRPr="00B66F84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</w:t>
      </w:r>
      <w:r w:rsidRPr="00B66F84">
        <w:rPr>
          <w:rFonts w:ascii="Times New Roman" w:hAnsi="Times New Roman" w:cs="Times New Roman"/>
          <w:sz w:val="28"/>
          <w:szCs w:val="28"/>
        </w:rPr>
        <w:t>образовательной организации, трудовым договором Советника.</w:t>
      </w:r>
    </w:p>
    <w:p w:rsidR="009E569A" w:rsidRPr="00B66F84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C2C" w:rsidRPr="00B66F84" w:rsidRDefault="00037C2C" w:rsidP="009E569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>IV. Ответственность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4.1. Советник несет ответственность за своевременное и качественное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исполнение трудовых (должностных) обязан</w:t>
      </w:r>
      <w:r w:rsidR="009E569A" w:rsidRPr="00B66F84">
        <w:rPr>
          <w:rFonts w:ascii="Times New Roman" w:hAnsi="Times New Roman" w:cs="Times New Roman"/>
          <w:sz w:val="28"/>
          <w:szCs w:val="28"/>
        </w:rPr>
        <w:t xml:space="preserve">ностей, установленных настоящей </w:t>
      </w:r>
      <w:r w:rsidRPr="00B66F84">
        <w:rPr>
          <w:rFonts w:ascii="Times New Roman" w:hAnsi="Times New Roman" w:cs="Times New Roman"/>
          <w:sz w:val="28"/>
          <w:szCs w:val="28"/>
        </w:rPr>
        <w:t>должностной инструкцией.</w:t>
      </w:r>
    </w:p>
    <w:p w:rsidR="00037C2C" w:rsidRPr="00B66F84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4.2. За ненадлежащее исполнение или неисполнение трудовых (должностных</w:t>
      </w:r>
      <w:r w:rsidR="00183343">
        <w:rPr>
          <w:rFonts w:ascii="Times New Roman" w:hAnsi="Times New Roman" w:cs="Times New Roman"/>
          <w:sz w:val="28"/>
          <w:szCs w:val="28"/>
        </w:rPr>
        <w:t xml:space="preserve"> </w:t>
      </w:r>
      <w:r w:rsidRPr="00B66F84">
        <w:rPr>
          <w:rFonts w:ascii="Times New Roman" w:hAnsi="Times New Roman" w:cs="Times New Roman"/>
          <w:sz w:val="28"/>
          <w:szCs w:val="28"/>
        </w:rPr>
        <w:t>обязанностей) Советник привлекается к</w:t>
      </w:r>
      <w:r w:rsidR="009E569A" w:rsidRPr="00B66F84">
        <w:rPr>
          <w:rFonts w:ascii="Times New Roman" w:hAnsi="Times New Roman" w:cs="Times New Roman"/>
          <w:sz w:val="28"/>
          <w:szCs w:val="28"/>
        </w:rPr>
        <w:t xml:space="preserve"> ответственности в соответствии </w:t>
      </w:r>
      <w:r w:rsidRPr="00B66F8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037C2C" w:rsidRPr="00B66F84" w:rsidRDefault="00037C2C" w:rsidP="00037C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9A" w:rsidRPr="00B66F84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AA" w:rsidRPr="00B66F84" w:rsidRDefault="00941EAA" w:rsidP="00037C2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9A" w:rsidRPr="00B66F84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E569A" w:rsidRPr="00B66F84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>основных нормативных правовых актов и иных документов, регулирующих</w:t>
      </w:r>
    </w:p>
    <w:p w:rsidR="009E569A" w:rsidRPr="00B66F84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F84">
        <w:rPr>
          <w:rFonts w:ascii="Times New Roman" w:hAnsi="Times New Roman" w:cs="Times New Roman"/>
          <w:b/>
          <w:bCs/>
          <w:sz w:val="28"/>
          <w:szCs w:val="28"/>
        </w:rPr>
        <w:t>вопросы организации воспитательной работы</w:t>
      </w:r>
    </w:p>
    <w:p w:rsidR="009E569A" w:rsidRPr="00B66F84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9A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(ред. от 08.12.2020) «Об образовании в Российской Федерации» </w:t>
      </w:r>
      <w:r w:rsidRPr="00B66F84">
        <w:rPr>
          <w:rFonts w:ascii="Times New Roman" w:hAnsi="Times New Roman" w:cs="Times New Roman"/>
          <w:i/>
          <w:iCs/>
          <w:sz w:val="28"/>
          <w:szCs w:val="28"/>
        </w:rPr>
        <w:t>(с учетом изменений, внесенных 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9E569A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распоряжение Правительства Российской Федерации от 29 мая 2015 г. № 996-р).</w:t>
      </w:r>
    </w:p>
    <w:p w:rsidR="009E569A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B66F84">
        <w:rPr>
          <w:rFonts w:ascii="Times New Roman" w:hAnsi="Times New Roman" w:cs="Times New Roman"/>
          <w:i/>
          <w:iCs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B66F84">
        <w:rPr>
          <w:rFonts w:ascii="Times New Roman" w:hAnsi="Times New Roman" w:cs="Times New Roman"/>
          <w:sz w:val="28"/>
          <w:szCs w:val="28"/>
        </w:rPr>
        <w:t>;</w:t>
      </w:r>
    </w:p>
    <w:p w:rsidR="009E569A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B66F84">
        <w:rPr>
          <w:rFonts w:ascii="Times New Roman" w:hAnsi="Times New Roman" w:cs="Times New Roman"/>
          <w:i/>
          <w:iCs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B66F84">
        <w:rPr>
          <w:rFonts w:ascii="Times New Roman" w:hAnsi="Times New Roman" w:cs="Times New Roman"/>
          <w:sz w:val="28"/>
          <w:szCs w:val="28"/>
        </w:rPr>
        <w:t>;</w:t>
      </w:r>
    </w:p>
    <w:p w:rsidR="009E569A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B66F84">
        <w:rPr>
          <w:rFonts w:ascii="Times New Roman" w:hAnsi="Times New Roman" w:cs="Times New Roman"/>
          <w:i/>
          <w:iCs/>
          <w:sz w:val="28"/>
          <w:szCs w:val="28"/>
        </w:rPr>
        <w:t>(обновлен в соответствии с приказом Минпросвещения России от 11 декабря 2020 г. № 712)</w:t>
      </w:r>
      <w:r w:rsidRPr="00B66F84">
        <w:rPr>
          <w:rFonts w:ascii="Times New Roman" w:hAnsi="Times New Roman" w:cs="Times New Roman"/>
          <w:sz w:val="28"/>
          <w:szCs w:val="28"/>
        </w:rPr>
        <w:t>;</w:t>
      </w:r>
    </w:p>
    <w:p w:rsidR="009E569A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9E569A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Положение об организации и проведении Всероссийского конкурса «Навигаторы детства»;</w:t>
      </w:r>
    </w:p>
    <w:p w:rsidR="009E569A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hyperlink r:id="rId8" w:history="1">
        <w:r w:rsidRPr="00B66F84">
          <w:rPr>
            <w:rStyle w:val="a8"/>
            <w:rFonts w:ascii="Times New Roman" w:hAnsi="Times New Roman" w:cs="Times New Roman"/>
            <w:sz w:val="28"/>
            <w:szCs w:val="28"/>
          </w:rPr>
          <w:t>http://form.instrao.ru</w:t>
        </w:r>
      </w:hyperlink>
      <w:r w:rsidRPr="00B66F84">
        <w:rPr>
          <w:rFonts w:ascii="Times New Roman" w:hAnsi="Times New Roman" w:cs="Times New Roman"/>
          <w:sz w:val="28"/>
          <w:szCs w:val="28"/>
        </w:rPr>
        <w:t>.</w:t>
      </w:r>
    </w:p>
    <w:p w:rsidR="00D14715" w:rsidRPr="00B66F84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6F84">
        <w:rPr>
          <w:rFonts w:ascii="Times New Roman" w:hAnsi="Times New Roman" w:cs="Times New Roman"/>
          <w:sz w:val="28"/>
          <w:szCs w:val="28"/>
        </w:rPr>
        <w:t>Стратегия развития и организации воспитания и социализации обучающихся в системе образования Омской области на период до 2025 года</w:t>
      </w:r>
    </w:p>
    <w:sectPr w:rsidR="00D14715" w:rsidRPr="00B66F84" w:rsidSect="0020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08" w:rsidRDefault="00F33208" w:rsidP="004054F9">
      <w:pPr>
        <w:spacing w:after="0" w:line="240" w:lineRule="auto"/>
      </w:pPr>
      <w:r>
        <w:separator/>
      </w:r>
    </w:p>
  </w:endnote>
  <w:endnote w:type="continuationSeparator" w:id="1">
    <w:p w:rsidR="00F33208" w:rsidRDefault="00F33208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08" w:rsidRDefault="00F33208" w:rsidP="004054F9">
      <w:pPr>
        <w:spacing w:after="0" w:line="240" w:lineRule="auto"/>
      </w:pPr>
      <w:r>
        <w:separator/>
      </w:r>
    </w:p>
  </w:footnote>
  <w:footnote w:type="continuationSeparator" w:id="1">
    <w:p w:rsidR="00F33208" w:rsidRDefault="00F33208" w:rsidP="004054F9">
      <w:pPr>
        <w:spacing w:after="0" w:line="240" w:lineRule="auto"/>
      </w:pPr>
      <w:r>
        <w:continuationSeparator/>
      </w:r>
    </w:p>
  </w:footnote>
  <w:footnote w:id="2"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 w:rsidRPr="004054F9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в соответствии с типом общеобразовательной организации и</w:t>
      </w:r>
    </w:p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054F9">
        <w:rPr>
          <w:rFonts w:ascii="Times New Roman" w:hAnsi="Times New Roman" w:cs="Times New Roman"/>
          <w:sz w:val="20"/>
          <w:szCs w:val="20"/>
        </w:rPr>
        <w:t>штатным расписанием (например, советник директора по воспитанию и взаимодействию с детскими общественными</w:t>
      </w:r>
    </w:p>
    <w:p w:rsidR="004054F9" w:rsidRPr="001539CD" w:rsidRDefault="001539CD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динениями).</w:t>
      </w:r>
    </w:p>
  </w:footnote>
  <w:footnote w:id="3">
    <w:p w:rsidR="004054F9" w:rsidRPr="001539CD" w:rsidRDefault="004054F9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 w:rsidRPr="004054F9">
        <w:rPr>
          <w:rFonts w:ascii="Times New Roman" w:hAnsi="Times New Roman" w:cs="Times New Roman"/>
          <w:sz w:val="20"/>
          <w:szCs w:val="20"/>
        </w:rPr>
        <w:t>Наименование должности указывается в соотв</w:t>
      </w:r>
      <w:r w:rsidR="001539CD">
        <w:rPr>
          <w:rFonts w:ascii="Times New Roman" w:hAnsi="Times New Roman" w:cs="Times New Roman"/>
          <w:sz w:val="20"/>
          <w:szCs w:val="20"/>
        </w:rPr>
        <w:t>етствии со штатным расписанием.</w:t>
      </w:r>
    </w:p>
  </w:footnote>
  <w:footnote w:id="4">
    <w:p w:rsidR="001539CD" w:rsidRDefault="001539CD">
      <w:pPr>
        <w:pStyle w:val="a4"/>
      </w:pPr>
      <w:r>
        <w:rPr>
          <w:rStyle w:val="a6"/>
        </w:rPr>
        <w:footnoteRef/>
      </w:r>
      <w:r w:rsidRPr="001539CD">
        <w:rPr>
          <w:rFonts w:ascii="Times New Roman" w:hAnsi="Times New Roman" w:cs="Times New Roman"/>
        </w:rPr>
        <w:t>Открытый конкурс Министерства просвещения Российской Федерации и Российского движения школьников «Навигаторы детства» по отбору кандидатов на должность советника руководителя общеобразовательной организации по воспитанию и работе с детскими объединениями</w:t>
      </w:r>
    </w:p>
  </w:footnote>
  <w:footnote w:id="5">
    <w:p w:rsidR="00B97A13" w:rsidRPr="00B97A13" w:rsidRDefault="00B97A13" w:rsidP="00B97A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убъекта Российской Федерации.</w:t>
      </w:r>
    </w:p>
  </w:footnote>
  <w:footnote w:id="6">
    <w:p w:rsidR="00B97A13" w:rsidRPr="00FD248C" w:rsidRDefault="00B97A13" w:rsidP="00FD248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</w:t>
      </w:r>
      <w:r w:rsidR="00FD248C">
        <w:rPr>
          <w:rFonts w:ascii="Times New Roman" w:hAnsi="Times New Roman" w:cs="Times New Roman"/>
          <w:sz w:val="20"/>
          <w:szCs w:val="20"/>
        </w:rPr>
        <w:t>ние муниципального образования.</w:t>
      </w:r>
    </w:p>
  </w:footnote>
  <w:footnote w:id="7">
    <w:p w:rsidR="00FD248C" w:rsidRDefault="00FD248C">
      <w:pPr>
        <w:pStyle w:val="a4"/>
      </w:pPr>
      <w:r>
        <w:rPr>
          <w:rStyle w:val="a6"/>
        </w:rPr>
        <w:footnoteRef/>
      </w:r>
      <w:r w:rsidRPr="00FD248C">
        <w:rPr>
          <w:rFonts w:ascii="Times New Roman" w:hAnsi="Times New Roman" w:cs="Times New Roman"/>
        </w:rPr>
        <w:t>Наименования органов указываются в соответствии с уставом образовательной организации.</w:t>
      </w:r>
    </w:p>
  </w:footnote>
  <w:footnote w:id="8">
    <w:p w:rsidR="00FD248C" w:rsidRDefault="00FD248C">
      <w:pPr>
        <w:pStyle w:val="a4"/>
      </w:pPr>
      <w:r>
        <w:rPr>
          <w:rStyle w:val="a6"/>
        </w:rPr>
        <w:footnoteRef/>
      </w:r>
      <w:r w:rsidRPr="00FD248C">
        <w:rPr>
          <w:rFonts w:ascii="Times New Roman" w:hAnsi="Times New Roman" w:cs="Times New Roman"/>
        </w:rPr>
        <w:t>Наименование должности указывается в соответствии со штатным расписани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5BD7"/>
    <w:multiLevelType w:val="hybridMultilevel"/>
    <w:tmpl w:val="752213D2"/>
    <w:lvl w:ilvl="0" w:tplc="FFD8A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A0274B"/>
    <w:multiLevelType w:val="hybridMultilevel"/>
    <w:tmpl w:val="583A3A8A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32608"/>
    <w:multiLevelType w:val="hybridMultilevel"/>
    <w:tmpl w:val="829C210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4097F"/>
    <w:multiLevelType w:val="hybridMultilevel"/>
    <w:tmpl w:val="1D92B54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170FA"/>
    <w:multiLevelType w:val="hybridMultilevel"/>
    <w:tmpl w:val="FDA09C1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693"/>
    <w:rsid w:val="00004396"/>
    <w:rsid w:val="00037C2C"/>
    <w:rsid w:val="00063F6D"/>
    <w:rsid w:val="000767EE"/>
    <w:rsid w:val="000D74A5"/>
    <w:rsid w:val="001539CD"/>
    <w:rsid w:val="00156472"/>
    <w:rsid w:val="00163257"/>
    <w:rsid w:val="0018014C"/>
    <w:rsid w:val="00183343"/>
    <w:rsid w:val="001D4EC5"/>
    <w:rsid w:val="002071B8"/>
    <w:rsid w:val="00260323"/>
    <w:rsid w:val="00281453"/>
    <w:rsid w:val="00291ED5"/>
    <w:rsid w:val="002A5CD1"/>
    <w:rsid w:val="003359A1"/>
    <w:rsid w:val="00393B40"/>
    <w:rsid w:val="003D125C"/>
    <w:rsid w:val="003F7720"/>
    <w:rsid w:val="004054F9"/>
    <w:rsid w:val="00483188"/>
    <w:rsid w:val="005F1014"/>
    <w:rsid w:val="006335B5"/>
    <w:rsid w:val="006B1937"/>
    <w:rsid w:val="006E7569"/>
    <w:rsid w:val="00733980"/>
    <w:rsid w:val="007C29F6"/>
    <w:rsid w:val="00877F73"/>
    <w:rsid w:val="008E0200"/>
    <w:rsid w:val="00911C00"/>
    <w:rsid w:val="00941EAA"/>
    <w:rsid w:val="0097182B"/>
    <w:rsid w:val="00976177"/>
    <w:rsid w:val="009B715B"/>
    <w:rsid w:val="009E569A"/>
    <w:rsid w:val="00A14DA6"/>
    <w:rsid w:val="00A16F8A"/>
    <w:rsid w:val="00A32DC7"/>
    <w:rsid w:val="00A75CBA"/>
    <w:rsid w:val="00AA0BB2"/>
    <w:rsid w:val="00B3079F"/>
    <w:rsid w:val="00B66F84"/>
    <w:rsid w:val="00B83FEE"/>
    <w:rsid w:val="00B97A13"/>
    <w:rsid w:val="00BA37ED"/>
    <w:rsid w:val="00BC5D42"/>
    <w:rsid w:val="00CE2513"/>
    <w:rsid w:val="00D009C7"/>
    <w:rsid w:val="00D14715"/>
    <w:rsid w:val="00D4395D"/>
    <w:rsid w:val="00D512CA"/>
    <w:rsid w:val="00D90EBD"/>
    <w:rsid w:val="00E37B92"/>
    <w:rsid w:val="00EB7546"/>
    <w:rsid w:val="00EB7F9E"/>
    <w:rsid w:val="00F33208"/>
    <w:rsid w:val="00F911A5"/>
    <w:rsid w:val="00F95693"/>
    <w:rsid w:val="00FD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C2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0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54F9"/>
    <w:rPr>
      <w:vertAlign w:val="superscript"/>
    </w:rPr>
  </w:style>
  <w:style w:type="paragraph" w:styleId="a7">
    <w:name w:val="List Paragraph"/>
    <w:basedOn w:val="a"/>
    <w:uiPriority w:val="34"/>
    <w:qFormat/>
    <w:rsid w:val="009E56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6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A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6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F84"/>
  </w:style>
  <w:style w:type="paragraph" w:styleId="ad">
    <w:name w:val="footer"/>
    <w:basedOn w:val="a"/>
    <w:link w:val="ae"/>
    <w:uiPriority w:val="99"/>
    <w:unhideWhenUsed/>
    <w:rsid w:val="00B66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inst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BD39-B450-4C01-8AD3-D9B82215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ый класс</cp:lastModifiedBy>
  <cp:revision>9</cp:revision>
  <cp:lastPrinted>2021-06-30T04:41:00Z</cp:lastPrinted>
  <dcterms:created xsi:type="dcterms:W3CDTF">2022-07-20T08:26:00Z</dcterms:created>
  <dcterms:modified xsi:type="dcterms:W3CDTF">2022-10-03T16:08:00Z</dcterms:modified>
</cp:coreProperties>
</file>